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当代名人录·续</w:t>
      </w:r>
    </w:p>
    <w:p>
      <w:r>
        <w:rPr>
          <w:rFonts w:ascii="宋体" w:hAnsi="宋体" w:eastAsia="宋体"/>
          <w:sz w:val="24"/>
        </w:rPr>
        <w:t>秦俊，李鸿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当代名人录·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，李鸿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录·南阳·当代·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31.html</w:t>
      </w:r>
    </w:p>
    <w:p>
      <w:r>
        <w:t>更多相关图书推荐：https://www.jiaokey.com</w:t>
      </w:r>
    </w:p>
    <w:p>
      <w:r>
        <w:t>秦俊，李鸿庆主编 其他作品：https://www.jiaokey.com/tag/秦俊，李鸿庆主编.html</w:t>
      </w:r>
    </w:p>
    <w:p>
      <w:r>
        <w:t>名人录·南阳·当代·续 出版图书：https://www.jiaokey.com/tag/名人录·南阳·当代·续.html</w:t>
      </w:r>
    </w:p>
    <w:p>
      <w:r>
        <w:t>关键词搜索：https://www.jiaokey.com/tag/南阳当代名人录·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